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全集  第19卷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全集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28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金全集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